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80" w:rsidRDefault="00976680" w:rsidP="006F5074">
      <w:pPr>
        <w:pStyle w:val="Nagwek1"/>
        <w:tabs>
          <w:tab w:val="left" w:pos="0"/>
        </w:tabs>
        <w:ind w:left="0"/>
        <w:jc w:val="center"/>
        <w:rPr>
          <w:rFonts w:ascii="Calibri" w:eastAsia="Calibri" w:hAnsi="Calibri" w:cs="Calibri"/>
          <w:i/>
          <w:noProof/>
          <w:sz w:val="22"/>
        </w:rPr>
      </w:pPr>
    </w:p>
    <w:p w:rsidR="004E7A02" w:rsidRDefault="00172A32" w:rsidP="006F5074">
      <w:pPr>
        <w:pStyle w:val="Nagwek1"/>
        <w:tabs>
          <w:tab w:val="left" w:pos="0"/>
        </w:tabs>
        <w:ind w:left="0"/>
        <w:jc w:val="center"/>
      </w:pPr>
      <w:r>
        <w:t xml:space="preserve">OŚWIADCZENIE </w:t>
      </w:r>
      <w:r w:rsidR="00395086">
        <w:t xml:space="preserve">UCZESTNIKA PROJEKTU </w:t>
      </w:r>
      <w:r>
        <w:t xml:space="preserve">nt. sytuacji po zakończonym udziale </w:t>
      </w:r>
      <w:r>
        <w:br/>
        <w:t>w Projekcie</w:t>
      </w:r>
    </w:p>
    <w:p w:rsidR="004E7A02" w:rsidRDefault="004758BA" w:rsidP="004427B6">
      <w:pPr>
        <w:spacing w:after="0" w:line="259" w:lineRule="auto"/>
        <w:ind w:left="426" w:firstLine="0"/>
        <w:jc w:val="center"/>
        <w:rPr>
          <w:b/>
          <w:sz w:val="20"/>
        </w:rPr>
      </w:pPr>
      <w:r>
        <w:rPr>
          <w:b/>
          <w:sz w:val="20"/>
        </w:rPr>
        <w:t>Doskonałość dydaktyczna uczelni</w:t>
      </w:r>
    </w:p>
    <w:p w:rsidR="001E3547" w:rsidRDefault="001E3547">
      <w:pPr>
        <w:spacing w:after="0" w:line="259" w:lineRule="auto"/>
        <w:ind w:left="3722" w:hanging="3221"/>
        <w:jc w:val="left"/>
      </w:pPr>
    </w:p>
    <w:tbl>
      <w:tblPr>
        <w:tblStyle w:val="TableGrid"/>
        <w:tblW w:w="9882" w:type="dxa"/>
        <w:tblInd w:w="-106" w:type="dxa"/>
        <w:tblCellMar>
          <w:top w:w="35" w:type="dxa"/>
          <w:left w:w="19" w:type="dxa"/>
          <w:bottom w:w="11" w:type="dxa"/>
        </w:tblCellMar>
        <w:tblLook w:val="04A0" w:firstRow="1" w:lastRow="0" w:firstColumn="1" w:lastColumn="0" w:noHBand="0" w:noVBand="1"/>
      </w:tblPr>
      <w:tblGrid>
        <w:gridCol w:w="4129"/>
        <w:gridCol w:w="2829"/>
        <w:gridCol w:w="2924"/>
      </w:tblGrid>
      <w:tr w:rsidR="004E7A02" w:rsidTr="007E2CEB">
        <w:trPr>
          <w:trHeight w:val="293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i w:val="0"/>
                <w:sz w:val="18"/>
              </w:rPr>
              <w:t xml:space="preserve">DANE UCZESTNIKA </w:t>
            </w:r>
          </w:p>
        </w:tc>
      </w:tr>
      <w:tr w:rsidR="004E7A02" w:rsidTr="007E2CEB">
        <w:trPr>
          <w:trHeight w:val="24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7A02" w:rsidRDefault="00395086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Imię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7A02" w:rsidRDefault="00395086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Nazwisko 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7A02" w:rsidRDefault="00395086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PESEL </w:t>
            </w:r>
          </w:p>
        </w:tc>
      </w:tr>
      <w:tr w:rsidR="004E7A02" w:rsidTr="007E2CEB">
        <w:trPr>
          <w:trHeight w:val="490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14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4E7A02" w:rsidRDefault="00395086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4E7A02" w:rsidRDefault="00395086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14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4E7A02" w:rsidRDefault="00395086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4E7A02" w:rsidTr="007E2CEB">
        <w:trPr>
          <w:trHeight w:val="847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E7A02" w:rsidRDefault="00395086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Płeć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4F6A" w:rsidRPr="00A64F6A" w:rsidRDefault="00516B00" w:rsidP="00A64F6A">
            <w:pPr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kobieta</w:t>
            </w:r>
          </w:p>
          <w:p w:rsidR="004E7A02" w:rsidRDefault="004E7A02" w:rsidP="00A64F6A">
            <w:pPr>
              <w:spacing w:after="0" w:line="259" w:lineRule="auto"/>
              <w:ind w:left="88" w:firstLine="0"/>
              <w:jc w:val="left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FFFFFF" w:themeFill="background1"/>
          </w:tcPr>
          <w:p w:rsidR="00A64F6A" w:rsidRPr="00A64F6A" w:rsidRDefault="00516B00" w:rsidP="00A64F6A">
            <w:pPr>
              <w:numPr>
                <w:ilvl w:val="0"/>
                <w:numId w:val="2"/>
              </w:numPr>
              <w:spacing w:after="0" w:line="259" w:lineRule="auto"/>
            </w:pPr>
            <w:r>
              <w:t>mężczyzna</w:t>
            </w:r>
          </w:p>
          <w:p w:rsidR="004E7A02" w:rsidRDefault="004E7A02" w:rsidP="00A64F6A">
            <w:pPr>
              <w:spacing w:after="0" w:line="259" w:lineRule="auto"/>
              <w:ind w:left="89" w:firstLine="0"/>
            </w:pPr>
          </w:p>
        </w:tc>
      </w:tr>
      <w:tr w:rsidR="00A64F6A" w:rsidTr="007E2CEB">
        <w:trPr>
          <w:trHeight w:val="799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64F6A" w:rsidRDefault="00A64F6A" w:rsidP="00A64F6A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  <w:r w:rsidRPr="00A64F6A">
              <w:rPr>
                <w:b/>
                <w:sz w:val="18"/>
              </w:rPr>
              <w:t>Data zakończenia udziału w projekcie</w:t>
            </w:r>
            <w:r w:rsidRPr="00A64F6A">
              <w:rPr>
                <w:b/>
                <w:sz w:val="18"/>
              </w:rPr>
              <w:br/>
              <w:t xml:space="preserve">(DD-MM-RRRR) - </w:t>
            </w:r>
            <w:r w:rsidRPr="00E20AFE">
              <w:rPr>
                <w:b/>
                <w:color w:val="FF0000"/>
                <w:sz w:val="18"/>
              </w:rPr>
              <w:t>wypełnia WSIiZ</w:t>
            </w:r>
          </w:p>
        </w:tc>
        <w:tc>
          <w:tcPr>
            <w:tcW w:w="5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4F6A" w:rsidRDefault="00A64F6A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A64F6A" w:rsidRDefault="00A64F6A">
            <w:pPr>
              <w:spacing w:after="0" w:line="259" w:lineRule="auto"/>
              <w:ind w:left="91" w:firstLine="0"/>
              <w:jc w:val="left"/>
            </w:pPr>
            <w:r>
              <w:rPr>
                <w:i w:val="0"/>
                <w:sz w:val="20"/>
              </w:rPr>
              <w:t xml:space="preserve">  </w:t>
            </w:r>
          </w:p>
          <w:p w:rsidR="00A64F6A" w:rsidRPr="001817A3" w:rsidRDefault="00A64F6A" w:rsidP="00A64F6A">
            <w:pPr>
              <w:spacing w:after="0" w:line="259" w:lineRule="auto"/>
              <w:ind w:left="0" w:firstLine="0"/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</w:t>
            </w:r>
          </w:p>
        </w:tc>
      </w:tr>
      <w:tr w:rsidR="00A64F6A" w:rsidTr="007E2CEB">
        <w:trPr>
          <w:trHeight w:val="706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64F6A" w:rsidRDefault="00A64F6A" w:rsidP="005310F1">
            <w:pPr>
              <w:spacing w:after="0" w:line="259" w:lineRule="auto"/>
              <w:ind w:left="86" w:right="147" w:firstLine="0"/>
            </w:pPr>
            <w:r>
              <w:rPr>
                <w:b/>
                <w:i w:val="0"/>
                <w:sz w:val="18"/>
              </w:rPr>
              <w:t>Status osoby na rynku pracy w okresie czterech tygodni od zakończenia udziału w Projekcie</w:t>
            </w:r>
          </w:p>
          <w:p w:rsidR="00A64F6A" w:rsidRDefault="00A64F6A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  <w:r>
              <w:rPr>
                <w:i w:val="0"/>
                <w:u w:val="single" w:color="000000"/>
              </w:rPr>
              <w:t>(zaznaczyć właściwe</w:t>
            </w:r>
            <w:r>
              <w:rPr>
                <w:b/>
                <w:i w:val="0"/>
                <w:u w:val="single" w:color="000000"/>
              </w:rPr>
              <w:t xml:space="preserve"> </w:t>
            </w:r>
            <w:r>
              <w:rPr>
                <w:i w:val="0"/>
                <w:u w:val="single" w:color="000000"/>
              </w:rPr>
              <w:t>wpisując X w odpowiedniej kratce</w:t>
            </w:r>
            <w:r>
              <w:rPr>
                <w:i w:val="0"/>
              </w:rPr>
              <w:t>)</w:t>
            </w: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6F5074" w:rsidTr="007E2CEB">
        <w:trPr>
          <w:trHeight w:val="70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5074" w:rsidRPr="006F5074" w:rsidRDefault="006F5074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4758BA" w:rsidRPr="009F4973" w:rsidRDefault="006F5074" w:rsidP="009F4973">
            <w:pPr>
              <w:numPr>
                <w:ilvl w:val="0"/>
                <w:numId w:val="7"/>
              </w:numPr>
              <w:spacing w:after="0" w:line="259" w:lineRule="auto"/>
              <w:ind w:right="147"/>
              <w:rPr>
                <w:i w:val="0"/>
                <w:sz w:val="18"/>
              </w:rPr>
            </w:pPr>
            <w:r w:rsidRPr="009F4973">
              <w:rPr>
                <w:i w:val="0"/>
                <w:sz w:val="18"/>
              </w:rPr>
              <w:t>osoba pracująca</w:t>
            </w:r>
          </w:p>
          <w:p w:rsidR="006F5074" w:rsidRPr="004758BA" w:rsidRDefault="004758BA" w:rsidP="004758BA">
            <w:pPr>
              <w:tabs>
                <w:tab w:val="left" w:pos="411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F6A" w:rsidRPr="00A64F6A" w:rsidRDefault="00A64F6A" w:rsidP="006F5074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A64F6A">
              <w:rPr>
                <w:sz w:val="18"/>
              </w:rPr>
              <w:t>wykonuję pracę przynoszącą zarobek lub dochód;</w:t>
            </w:r>
          </w:p>
          <w:p w:rsidR="00A64F6A" w:rsidRPr="00A64F6A" w:rsidRDefault="00A64F6A" w:rsidP="006F5074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A64F6A">
              <w:rPr>
                <w:sz w:val="18"/>
              </w:rPr>
              <w:t>prowadzę działalność gospodarczą lub pomagam w rodzinnej działalności</w:t>
            </w:r>
            <w:r>
              <w:rPr>
                <w:sz w:val="18"/>
              </w:rPr>
              <w:t xml:space="preserve"> </w:t>
            </w:r>
            <w:r w:rsidRPr="00A64F6A">
              <w:rPr>
                <w:sz w:val="18"/>
              </w:rPr>
              <w:t>gospodarczej;</w:t>
            </w:r>
          </w:p>
          <w:p w:rsidR="00A64F6A" w:rsidRPr="0062769E" w:rsidRDefault="00A64F6A" w:rsidP="006F5074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A64F6A">
              <w:rPr>
                <w:sz w:val="18"/>
              </w:rPr>
              <w:t>prowadzę gospodarstwo rolne lub pomagam w rodzinnym gospodarstwie</w:t>
            </w:r>
            <w:r>
              <w:rPr>
                <w:sz w:val="18"/>
              </w:rPr>
              <w:t xml:space="preserve"> </w:t>
            </w:r>
            <w:r w:rsidRPr="00A64F6A">
              <w:rPr>
                <w:sz w:val="18"/>
              </w:rPr>
              <w:t>rolnym;</w:t>
            </w:r>
          </w:p>
          <w:p w:rsidR="0062769E" w:rsidRPr="0062769E" w:rsidRDefault="0062769E" w:rsidP="006F5074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62769E">
              <w:rPr>
                <w:sz w:val="18"/>
              </w:rPr>
              <w:t>Odbywam praktykę zawodową przynoszącą zarobek lub dochód</w:t>
            </w:r>
          </w:p>
          <w:p w:rsidR="0062769E" w:rsidRPr="0062769E" w:rsidRDefault="0062769E" w:rsidP="0062769E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62769E">
              <w:rPr>
                <w:i w:val="0"/>
                <w:sz w:val="18"/>
              </w:rPr>
              <w:t>Odbywam płatny staż/ przygotowanie zawodowe przynoszące zarobek lub</w:t>
            </w:r>
            <w:r>
              <w:rPr>
                <w:i w:val="0"/>
                <w:sz w:val="18"/>
              </w:rPr>
              <w:t xml:space="preserve"> </w:t>
            </w:r>
            <w:r w:rsidRPr="0062769E">
              <w:rPr>
                <w:i w:val="0"/>
                <w:sz w:val="18"/>
              </w:rPr>
              <w:t>dochód</w:t>
            </w:r>
          </w:p>
          <w:p w:rsidR="0062769E" w:rsidRPr="0062769E" w:rsidRDefault="0062769E" w:rsidP="0062769E">
            <w:pPr>
              <w:pStyle w:val="Akapitzlist"/>
              <w:spacing w:after="0" w:line="259" w:lineRule="auto"/>
              <w:ind w:firstLine="0"/>
              <w:jc w:val="left"/>
              <w:rPr>
                <w:i w:val="0"/>
                <w:sz w:val="18"/>
              </w:rPr>
            </w:pPr>
            <w:r w:rsidRPr="0062769E">
              <w:rPr>
                <w:i w:val="0"/>
                <w:sz w:val="18"/>
              </w:rPr>
              <w:t>(nie dotyczy stażu/ przygotowania zawodowego, na które kieruje urząd pracy, ponieważ w tym przypadku jest Pan/Pani</w:t>
            </w:r>
            <w:r>
              <w:rPr>
                <w:i w:val="0"/>
                <w:sz w:val="18"/>
              </w:rPr>
              <w:t xml:space="preserve"> </w:t>
            </w:r>
            <w:r w:rsidRPr="0062769E">
              <w:rPr>
                <w:i w:val="0"/>
                <w:sz w:val="18"/>
              </w:rPr>
              <w:t>cały czas zarejestrowany(a) jako osoba bezrobotna)</w:t>
            </w:r>
          </w:p>
          <w:p w:rsidR="00A64F6A" w:rsidRPr="00A64F6A" w:rsidRDefault="00A64F6A" w:rsidP="00A64F6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A64F6A">
              <w:rPr>
                <w:sz w:val="18"/>
              </w:rPr>
              <w:t>jestem w trakcie zakładania działalności gospodarczej;</w:t>
            </w:r>
          </w:p>
          <w:p w:rsidR="00A64F6A" w:rsidRPr="00A64F6A" w:rsidRDefault="00A64F6A" w:rsidP="00A64F6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A64F6A">
              <w:rPr>
                <w:sz w:val="18"/>
              </w:rPr>
              <w:t>jestem w trakcie zakładania gospodarstwa rolnego</w:t>
            </w:r>
          </w:p>
          <w:p w:rsidR="001817A3" w:rsidRPr="006F5074" w:rsidRDefault="00A64F6A" w:rsidP="00A64F6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A64F6A">
              <w:rPr>
                <w:sz w:val="18"/>
              </w:rPr>
              <w:t>przebywam na urlopie macierzyńskim/ rodzicielskim.</w:t>
            </w:r>
          </w:p>
        </w:tc>
      </w:tr>
      <w:tr w:rsidR="00A64F6A" w:rsidTr="007E2CEB">
        <w:trPr>
          <w:trHeight w:val="70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64F6A" w:rsidRPr="009F4973" w:rsidRDefault="00A64F6A" w:rsidP="009F4973">
            <w:pPr>
              <w:numPr>
                <w:ilvl w:val="0"/>
                <w:numId w:val="7"/>
              </w:numPr>
              <w:spacing w:after="0" w:line="259" w:lineRule="auto"/>
              <w:ind w:right="147"/>
              <w:rPr>
                <w:i w:val="0"/>
                <w:sz w:val="18"/>
              </w:rPr>
            </w:pPr>
            <w:r w:rsidRPr="009F4973">
              <w:rPr>
                <w:i w:val="0"/>
                <w:sz w:val="18"/>
              </w:rPr>
              <w:t xml:space="preserve">Osoba </w:t>
            </w:r>
            <w:r w:rsidR="008470D2" w:rsidRPr="009F4973">
              <w:rPr>
                <w:i w:val="0"/>
                <w:sz w:val="18"/>
              </w:rPr>
              <w:t>bezrobotna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F6A" w:rsidRDefault="008470D2" w:rsidP="006F5074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8470D2">
              <w:rPr>
                <w:sz w:val="18"/>
              </w:rPr>
              <w:t>zarejestrowany(a) w urzędzie pracy jako bezrobotny(a) lub</w:t>
            </w:r>
          </w:p>
          <w:p w:rsidR="008470D2" w:rsidRPr="008470D2" w:rsidRDefault="008470D2" w:rsidP="008470D2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8470D2">
              <w:rPr>
                <w:sz w:val="18"/>
              </w:rPr>
              <w:t>nie pracuję i nie jestem zarejestrowany(a) w urzędzie pracy, ale poszukuję</w:t>
            </w:r>
          </w:p>
          <w:p w:rsidR="008470D2" w:rsidRPr="00A64F6A" w:rsidRDefault="008470D2" w:rsidP="008470D2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8470D2">
              <w:rPr>
                <w:sz w:val="18"/>
              </w:rPr>
              <w:t>pracy i jestem gotowy(a) do jej podjęcia</w:t>
            </w:r>
          </w:p>
        </w:tc>
      </w:tr>
      <w:tr w:rsidR="008470D2" w:rsidTr="007E2CEB">
        <w:trPr>
          <w:trHeight w:val="70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470D2" w:rsidRPr="009F4973" w:rsidRDefault="008470D2" w:rsidP="009F4973">
            <w:pPr>
              <w:numPr>
                <w:ilvl w:val="0"/>
                <w:numId w:val="7"/>
              </w:numPr>
              <w:spacing w:after="0" w:line="259" w:lineRule="auto"/>
              <w:ind w:right="147"/>
              <w:rPr>
                <w:i w:val="0"/>
                <w:sz w:val="18"/>
              </w:rPr>
            </w:pPr>
            <w:r w:rsidRPr="009F4973">
              <w:rPr>
                <w:i w:val="0"/>
                <w:sz w:val="18"/>
              </w:rPr>
              <w:t>Osoba bierna zawodowo</w:t>
            </w:r>
          </w:p>
          <w:p w:rsidR="009F4973" w:rsidRPr="009F4973" w:rsidRDefault="009F4973" w:rsidP="009F4973">
            <w:pPr>
              <w:spacing w:after="0" w:line="259" w:lineRule="auto"/>
              <w:ind w:left="86" w:right="147" w:firstLine="0"/>
              <w:rPr>
                <w:szCs w:val="16"/>
              </w:rPr>
            </w:pPr>
            <w:r w:rsidRPr="009F4973">
              <w:rPr>
                <w:szCs w:val="16"/>
              </w:rPr>
              <w:t>Osoby będące na urlopie wychowawczym (rozum</w:t>
            </w:r>
            <w:r>
              <w:rPr>
                <w:szCs w:val="16"/>
              </w:rPr>
              <w:t xml:space="preserve">ianym jako nieobecność w pracy, </w:t>
            </w:r>
            <w:r w:rsidRPr="009F4973">
              <w:rPr>
                <w:szCs w:val="16"/>
              </w:rPr>
              <w:t>spowodowana opieką nad dzieckiem w okresie, który nie mieści się w ramach urlopu</w:t>
            </w:r>
            <w:r>
              <w:rPr>
                <w:szCs w:val="16"/>
              </w:rPr>
              <w:t xml:space="preserve"> </w:t>
            </w:r>
            <w:r w:rsidRPr="009F4973">
              <w:rPr>
                <w:szCs w:val="16"/>
              </w:rPr>
              <w:t>macierzyńskiego lub urlopu rodzicielskiego), uznawane są za bierne zawodowo, chyba że są</w:t>
            </w:r>
            <w:r>
              <w:rPr>
                <w:szCs w:val="16"/>
              </w:rPr>
              <w:t xml:space="preserve"> </w:t>
            </w:r>
            <w:r w:rsidRPr="009F4973">
              <w:rPr>
                <w:szCs w:val="16"/>
              </w:rPr>
              <w:t>już zarejestrowane jako bezrobotne (wówczas status bezrobotnego ma pierwszeństwo).</w:t>
            </w:r>
          </w:p>
          <w:p w:rsidR="009F4973" w:rsidRPr="009F4973" w:rsidRDefault="009F4973" w:rsidP="009F4973">
            <w:pPr>
              <w:spacing w:after="0" w:line="259" w:lineRule="auto"/>
              <w:ind w:left="86" w:right="147" w:firstLine="0"/>
              <w:rPr>
                <w:szCs w:val="16"/>
              </w:rPr>
            </w:pPr>
            <w:r w:rsidRPr="009F4973">
              <w:rPr>
                <w:szCs w:val="16"/>
              </w:rPr>
              <w:t>Osoby prowadzące działalność na własny rachunek (w t</w:t>
            </w:r>
            <w:r>
              <w:rPr>
                <w:szCs w:val="16"/>
              </w:rPr>
              <w:t xml:space="preserve">ym bezpłatnie pomagający osobie </w:t>
            </w:r>
            <w:r w:rsidRPr="009F4973">
              <w:rPr>
                <w:szCs w:val="16"/>
              </w:rPr>
              <w:t>prowadzącej działalność członek rodziny) nie są uznawane za bierne zawodowo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0D2" w:rsidRPr="008470D2" w:rsidRDefault="008470D2" w:rsidP="008470D2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8470D2">
              <w:rPr>
                <w:sz w:val="18"/>
              </w:rPr>
              <w:t>nie pracuję, nie jestem zarejestrowany(a) w</w:t>
            </w:r>
          </w:p>
          <w:p w:rsidR="008470D2" w:rsidRPr="008470D2" w:rsidRDefault="008470D2" w:rsidP="008470D2">
            <w:pPr>
              <w:pStyle w:val="Akapitzlist"/>
              <w:spacing w:after="0" w:line="259" w:lineRule="auto"/>
              <w:ind w:firstLine="0"/>
              <w:jc w:val="left"/>
              <w:rPr>
                <w:sz w:val="18"/>
              </w:rPr>
            </w:pPr>
            <w:r w:rsidRPr="008470D2">
              <w:rPr>
                <w:sz w:val="18"/>
              </w:rPr>
              <w:t>urzędzie pracy i nie poszukuję pracy.</w:t>
            </w:r>
          </w:p>
        </w:tc>
      </w:tr>
      <w:tr w:rsidR="006F5074" w:rsidTr="007E2CEB">
        <w:trPr>
          <w:trHeight w:val="70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5074" w:rsidRPr="006F5074" w:rsidRDefault="0062769E" w:rsidP="0062769E">
            <w:pPr>
              <w:spacing w:after="0" w:line="259" w:lineRule="auto"/>
              <w:ind w:left="86" w:right="147" w:firstLine="0"/>
              <w:jc w:val="left"/>
              <w:rPr>
                <w:b/>
                <w:i w:val="0"/>
                <w:sz w:val="18"/>
              </w:rPr>
            </w:pPr>
            <w:r w:rsidRPr="0062769E">
              <w:rPr>
                <w:b/>
                <w:sz w:val="18"/>
              </w:rPr>
              <w:lastRenderedPageBreak/>
              <w:t xml:space="preserve">Czy w okresie czterech tygodni od zakończenia udziału w projekcie </w:t>
            </w:r>
            <w:r>
              <w:rPr>
                <w:b/>
                <w:sz w:val="18"/>
              </w:rPr>
              <w:t>Pan/Pani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8BA" w:rsidRPr="004F13EF" w:rsidRDefault="0062769E" w:rsidP="004758B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4F13EF">
              <w:rPr>
                <w:sz w:val="18"/>
              </w:rPr>
              <w:t>kontynuuje zatrudnienie</w:t>
            </w:r>
          </w:p>
          <w:p w:rsidR="00D3462B" w:rsidRPr="004F13EF" w:rsidRDefault="0062769E" w:rsidP="004758B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4F13EF">
              <w:rPr>
                <w:sz w:val="18"/>
              </w:rPr>
              <w:t>nie podjęłam/ nie podjąłem żadnej nowej aktywności po zakończeniu udziału w projekcie</w:t>
            </w:r>
          </w:p>
          <w:p w:rsidR="0062769E" w:rsidRPr="004F13EF" w:rsidRDefault="0062769E" w:rsidP="0062769E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4F13EF">
              <w:rPr>
                <w:sz w:val="18"/>
              </w:rPr>
              <w:t>podjęłam/podjąłem pracę / rozpoczęłam/rozpocząłem prowadzenie działalności na własny rachunek</w:t>
            </w:r>
          </w:p>
          <w:p w:rsidR="0062769E" w:rsidRPr="004F13EF" w:rsidRDefault="00135EFD" w:rsidP="0062769E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4F13EF">
              <w:rPr>
                <w:sz w:val="18"/>
              </w:rPr>
              <w:t>p</w:t>
            </w:r>
            <w:r w:rsidR="0062769E" w:rsidRPr="004F13EF">
              <w:rPr>
                <w:sz w:val="18"/>
              </w:rPr>
              <w:t>oszukuję pracy</w:t>
            </w:r>
          </w:p>
          <w:p w:rsidR="00135EFD" w:rsidRPr="004F13EF" w:rsidRDefault="00135EFD" w:rsidP="0062769E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18"/>
              </w:rPr>
            </w:pPr>
            <w:r w:rsidRPr="004F13EF">
              <w:rPr>
                <w:sz w:val="18"/>
              </w:rPr>
              <w:t>poszukuję pracy po przerwie związanej z urodzeniem / wychowaniem dziecka</w:t>
            </w:r>
          </w:p>
          <w:p w:rsidR="00135EFD" w:rsidRDefault="00135EFD" w:rsidP="00135EFD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p</w:t>
            </w:r>
            <w:r w:rsidRPr="00135EFD">
              <w:rPr>
                <w:i w:val="0"/>
                <w:sz w:val="18"/>
              </w:rPr>
              <w:t>racuję / prowadzę działalność na własny rachunek po przewie związanej</w:t>
            </w:r>
            <w:r>
              <w:rPr>
                <w:i w:val="0"/>
                <w:sz w:val="18"/>
              </w:rPr>
              <w:t xml:space="preserve"> </w:t>
            </w:r>
            <w:r w:rsidRPr="00135EFD">
              <w:rPr>
                <w:i w:val="0"/>
                <w:sz w:val="18"/>
              </w:rPr>
              <w:t>z urodzeniem / wychowaniem dziecka</w:t>
            </w:r>
          </w:p>
          <w:p w:rsidR="00135EFD" w:rsidRPr="00135EFD" w:rsidRDefault="00135EFD" w:rsidP="00494107">
            <w:pPr>
              <w:pStyle w:val="Akapitzlist"/>
              <w:spacing w:after="0" w:line="259" w:lineRule="auto"/>
              <w:ind w:firstLine="0"/>
              <w:jc w:val="left"/>
              <w:rPr>
                <w:i w:val="0"/>
                <w:sz w:val="18"/>
              </w:rPr>
            </w:pPr>
          </w:p>
        </w:tc>
      </w:tr>
      <w:tr w:rsidR="0062769E" w:rsidTr="007E2CEB">
        <w:trPr>
          <w:trHeight w:val="70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2769E" w:rsidRPr="0062769E" w:rsidRDefault="0062769E" w:rsidP="00494107">
            <w:pPr>
              <w:spacing w:after="0" w:line="259" w:lineRule="auto"/>
              <w:ind w:left="86" w:right="147" w:firstLine="0"/>
              <w:jc w:val="left"/>
              <w:rPr>
                <w:b/>
                <w:sz w:val="18"/>
              </w:rPr>
            </w:pPr>
            <w:r w:rsidRPr="0062769E">
              <w:rPr>
                <w:b/>
                <w:sz w:val="18"/>
              </w:rPr>
              <w:t>Czy w okresie czterech tygodni od zakończenia udziału w projekcie rozpoczął(ęła)</w:t>
            </w:r>
            <w:r w:rsidRPr="0062769E">
              <w:rPr>
                <w:b/>
                <w:sz w:val="18"/>
              </w:rPr>
              <w:br/>
              <w:t xml:space="preserve">Pan/Pani </w:t>
            </w:r>
            <w:r w:rsidR="00494107">
              <w:rPr>
                <w:b/>
                <w:sz w:val="18"/>
              </w:rPr>
              <w:t>kształcenie lub szkolenie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69E" w:rsidRDefault="00494107" w:rsidP="004758B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tak</w:t>
            </w:r>
          </w:p>
          <w:p w:rsidR="00494107" w:rsidRDefault="00494107" w:rsidP="004758BA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nie</w:t>
            </w:r>
          </w:p>
        </w:tc>
      </w:tr>
      <w:tr w:rsidR="00E20AFE" w:rsidTr="007E2CEB">
        <w:trPr>
          <w:trHeight w:val="70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20AFE" w:rsidRPr="0062769E" w:rsidRDefault="00E20AFE" w:rsidP="00494107">
            <w:pPr>
              <w:spacing w:after="0" w:line="259" w:lineRule="auto"/>
              <w:ind w:left="86" w:right="147" w:firstLine="0"/>
              <w:jc w:val="left"/>
              <w:rPr>
                <w:b/>
                <w:sz w:val="18"/>
              </w:rPr>
            </w:pPr>
            <w:r w:rsidRPr="00E20AFE">
              <w:rPr>
                <w:b/>
                <w:sz w:val="18"/>
              </w:rPr>
              <w:t xml:space="preserve">Czy </w:t>
            </w:r>
            <w:r w:rsidRPr="00E20AFE">
              <w:rPr>
                <w:b/>
                <w:bCs/>
                <w:sz w:val="18"/>
              </w:rPr>
              <w:t xml:space="preserve">w okresie do czterech (4) tygodni od zakończenia udziału w projekcie </w:t>
            </w:r>
            <w:r w:rsidRPr="00E20AFE">
              <w:rPr>
                <w:b/>
                <w:sz w:val="18"/>
              </w:rPr>
              <w:t>uzyskał/-a Pan/Pani kwalifikacje lub nabył/-a kompetencje (</w:t>
            </w:r>
            <w:r w:rsidRPr="00E20AFE">
              <w:rPr>
                <w:b/>
                <w:iCs/>
                <w:sz w:val="18"/>
              </w:rPr>
              <w:t>np. szkolenie zakończone egzaminem, certyfikatem, zaświadczeniem potwierdzającym nabycie kompetencji/uzyskanie kwalifikacji</w:t>
            </w:r>
            <w:r w:rsidRPr="00E20AFE">
              <w:rPr>
                <w:b/>
                <w:sz w:val="18"/>
              </w:rPr>
              <w:t xml:space="preserve">)?    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FE" w:rsidRPr="00E20AFE" w:rsidRDefault="00E20AFE" w:rsidP="00E20AFE">
            <w:pPr>
              <w:pStyle w:val="Akapitzlist"/>
              <w:numPr>
                <w:ilvl w:val="0"/>
                <w:numId w:val="7"/>
              </w:numPr>
              <w:rPr>
                <w:i w:val="0"/>
                <w:sz w:val="18"/>
              </w:rPr>
            </w:pPr>
            <w:r w:rsidRPr="00E20AFE">
              <w:rPr>
                <w:i w:val="0"/>
                <w:sz w:val="18"/>
              </w:rPr>
              <w:t>tak</w:t>
            </w:r>
          </w:p>
          <w:p w:rsidR="00E20AFE" w:rsidRDefault="00E20AFE" w:rsidP="00E20AFE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  <w:rPr>
                <w:i w:val="0"/>
                <w:sz w:val="18"/>
              </w:rPr>
            </w:pPr>
            <w:r w:rsidRPr="00E20AFE">
              <w:rPr>
                <w:i w:val="0"/>
                <w:sz w:val="18"/>
              </w:rPr>
              <w:t>nie</w:t>
            </w:r>
          </w:p>
        </w:tc>
      </w:tr>
    </w:tbl>
    <w:p w:rsidR="004E7A02" w:rsidRDefault="004E7A02">
      <w:pPr>
        <w:spacing w:after="52" w:line="259" w:lineRule="auto"/>
        <w:ind w:left="-120" w:right="-28" w:firstLine="0"/>
        <w:jc w:val="left"/>
      </w:pPr>
    </w:p>
    <w:p w:rsidR="00821DF9" w:rsidRDefault="00821DF9">
      <w:pPr>
        <w:spacing w:after="52" w:line="259" w:lineRule="auto"/>
        <w:ind w:left="-120" w:right="-28" w:firstLine="0"/>
        <w:jc w:val="left"/>
      </w:pPr>
    </w:p>
    <w:p w:rsidR="001105B2" w:rsidRPr="004D765A" w:rsidRDefault="00395086" w:rsidP="004D765A">
      <w:pPr>
        <w:spacing w:after="19" w:line="259" w:lineRule="auto"/>
        <w:ind w:left="0" w:firstLine="0"/>
        <w:jc w:val="left"/>
      </w:pPr>
      <w:r>
        <w:rPr>
          <w:b/>
          <w:i w:val="0"/>
          <w:sz w:val="24"/>
        </w:rPr>
        <w:t xml:space="preserve"> </w:t>
      </w:r>
    </w:p>
    <w:p w:rsidR="004E7A02" w:rsidRPr="005D70AF" w:rsidRDefault="00395086" w:rsidP="005D70AF">
      <w:pPr>
        <w:pStyle w:val="Nagwek2"/>
        <w:jc w:val="center"/>
        <w:rPr>
          <w:i/>
        </w:rPr>
      </w:pPr>
      <w:r w:rsidRPr="005D70AF">
        <w:rPr>
          <w:i/>
        </w:rPr>
        <w:t>Potwierdzam własnoręcznym podpisem prawidłowość podanych danych</w:t>
      </w:r>
    </w:p>
    <w:p w:rsidR="004E7A02" w:rsidRDefault="00395086">
      <w:pPr>
        <w:spacing w:after="0" w:line="259" w:lineRule="auto"/>
        <w:ind w:left="0" w:firstLine="0"/>
        <w:jc w:val="left"/>
      </w:pPr>
      <w:r>
        <w:rPr>
          <w:b/>
          <w:i w:val="0"/>
          <w:sz w:val="21"/>
        </w:rPr>
        <w:t xml:space="preserve"> </w:t>
      </w:r>
    </w:p>
    <w:p w:rsidR="004E7A02" w:rsidRDefault="00395086">
      <w:pPr>
        <w:spacing w:after="0" w:line="259" w:lineRule="auto"/>
        <w:ind w:left="0" w:firstLine="0"/>
        <w:jc w:val="left"/>
      </w:pPr>
      <w:r>
        <w:rPr>
          <w:b/>
          <w:i w:val="0"/>
          <w:sz w:val="21"/>
        </w:rPr>
        <w:t xml:space="preserve"> </w:t>
      </w:r>
    </w:p>
    <w:p w:rsidR="004E7A02" w:rsidRDefault="00395086">
      <w:pPr>
        <w:spacing w:after="42" w:line="259" w:lineRule="auto"/>
        <w:ind w:left="-70" w:firstLine="0"/>
        <w:jc w:val="left"/>
      </w:pP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>
                <wp:extent cx="6164580" cy="12192"/>
                <wp:effectExtent l="0" t="0" r="0" b="0"/>
                <wp:docPr id="10566" name="Group 1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12192"/>
                          <a:chOff x="0" y="0"/>
                          <a:chExt cx="6164580" cy="12192"/>
                        </a:xfrm>
                      </wpg:grpSpPr>
                      <pic:pic xmlns:pic="http://schemas.openxmlformats.org/drawingml/2006/picture">
                        <pic:nvPicPr>
                          <pic:cNvPr id="988" name="Picture 9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" name="Picture 9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75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Picture 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Picture 1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82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26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89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2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Picture 10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2064" y="0"/>
                            <a:ext cx="1524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043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287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531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Picture 10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019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263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506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750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" name="Picture 10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994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" name="Picture 10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238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" name="Picture 10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482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726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969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13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457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701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Picture 10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945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189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Picture 10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676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Picture 10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20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Picture 10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164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Picture 10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408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Picture 10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" name="Picture 10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96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Picture 10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139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Picture 10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383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Picture 10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627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" name="Picture 10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871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115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Picture 10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359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" name="Picture 10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02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846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090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0" name="Picture 1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34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578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Picture 1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822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" name="Picture 11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065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" name="Picture 1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309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Picture 11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553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Picture 11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797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Picture 1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041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285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" name="Picture 11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" name="Picture 11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772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Picture 11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016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260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504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992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235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Picture 11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479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" name="Picture 1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723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" name="Picture 1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967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Picture 1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211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455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698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942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430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2" name="Picture 11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74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" name="Picture 1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918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6" name="Picture 11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161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" name="Picture 11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405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0" name="Picture 1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649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893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137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" name="Picture 1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381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" name="Picture 11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" name="Picture 1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868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2" name="Picture 11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112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" name="Picture 11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356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" name="Picture 1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600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" name="Picture 1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844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" name="Picture 11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088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331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Picture 1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575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819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" name="Picture 11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063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" name="Picture 1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307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" name="Picture 11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551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" name="Picture 1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794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038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282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" name="Picture 12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526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770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" name="Picture 12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014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257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" name="Picture 12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501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745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989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4" name="Picture 12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233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" name="Picture 1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77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" name="Picture 12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" name="Picture 12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964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" name="Picture 12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208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" name="Picture 1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452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96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940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184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427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671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" name="Picture 1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915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" name="Picture 12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159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" name="Picture 12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403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647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" name="Picture 12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890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" name="Picture 12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34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" name="Picture 12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378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" name="Picture 12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22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" name="Picture 12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110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" name="Picture 12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353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" name="Picture 1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597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" name="Picture 1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841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Picture 12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85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" name="Picture 12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329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" name="Picture 12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573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Picture 12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817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060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Picture 12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304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548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Picture 1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92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Picture 12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036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280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Picture 12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52388" y="0"/>
                            <a:ext cx="12192" cy="12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a="http://schemas.openxmlformats.org/drawingml/2006/main">
            <w:pict>
              <v:group id="Group 10566" style="width:485.4pt;height:0.960022pt;mso-position-horizontal-relative:char;mso-position-vertical-relative:line" coordsize="61645,121">
                <v:shape id="Picture 988" style="position:absolute;width:243;height:121;left:0;top:0;" filled="f">
                  <v:imagedata r:id="rId13"/>
                </v:shape>
                <v:shape id="Picture 990" style="position:absolute;width:243;height:121;left:243;top:0;" filled="f">
                  <v:imagedata r:id="rId13"/>
                </v:shape>
                <v:shape id="Picture 992" style="position:absolute;width:243;height:121;left:487;top:0;" filled="f">
                  <v:imagedata r:id="rId13"/>
                </v:shape>
                <v:shape id="Picture 994" style="position:absolute;width:243;height:121;left:731;top:0;" filled="f">
                  <v:imagedata r:id="rId13"/>
                </v:shape>
                <v:shape id="Picture 996" style="position:absolute;width:243;height:121;left:975;top:0;" filled="f">
                  <v:imagedata r:id="rId13"/>
                </v:shape>
                <v:shape id="Picture 998" style="position:absolute;width:243;height:121;left:1219;top:0;" filled="f">
                  <v:imagedata r:id="rId13"/>
                </v:shape>
                <v:shape id="Picture 1000" style="position:absolute;width:243;height:121;left:1463;top:0;" filled="f">
                  <v:imagedata r:id="rId13"/>
                </v:shape>
                <v:shape id="Picture 1002" style="position:absolute;width:243;height:121;left:1706;top:0;" filled="f">
                  <v:imagedata r:id="rId13"/>
                </v:shape>
                <v:shape id="Picture 1004" style="position:absolute;width:243;height:121;left:1950;top:0;" filled="f">
                  <v:imagedata r:id="rId13"/>
                </v:shape>
                <v:shape id="Picture 1006" style="position:absolute;width:243;height:121;left:2194;top:0;" filled="f">
                  <v:imagedata r:id="rId13"/>
                </v:shape>
                <v:shape id="Picture 1008" style="position:absolute;width:243;height:121;left:2438;top:0;" filled="f">
                  <v:imagedata r:id="rId13"/>
                </v:shape>
                <v:shape id="Picture 1010" style="position:absolute;width:243;height:121;left:2682;top:0;" filled="f">
                  <v:imagedata r:id="rId13"/>
                </v:shape>
                <v:shape id="Picture 1012" style="position:absolute;width:243;height:121;left:2926;top:0;" filled="f">
                  <v:imagedata r:id="rId13"/>
                </v:shape>
                <v:shape id="Picture 1014" style="position:absolute;width:243;height:121;left:3169;top:0;" filled="f">
                  <v:imagedata r:id="rId13"/>
                </v:shape>
                <v:shape id="Picture 1016" style="position:absolute;width:243;height:121;left:3413;top:0;" filled="f">
                  <v:imagedata r:id="rId13"/>
                </v:shape>
                <v:shape id="Picture 1018" style="position:absolute;width:243;height:121;left:3657;top:0;" filled="f">
                  <v:imagedata r:id="rId13"/>
                </v:shape>
                <v:shape id="Picture 1020" style="position:absolute;width:243;height:121;left:3901;top:0;" filled="f">
                  <v:imagedata r:id="rId13"/>
                </v:shape>
                <v:shape id="Picture 1022" style="position:absolute;width:243;height:121;left:4145;top:0;" filled="f">
                  <v:imagedata r:id="rId13"/>
                </v:shape>
                <v:shape id="Picture 1024" style="position:absolute;width:243;height:121;left:4389;top:0;" filled="f">
                  <v:imagedata r:id="rId13"/>
                </v:shape>
                <v:shape id="Picture 1026" style="position:absolute;width:243;height:121;left:4632;top:0;" filled="f">
                  <v:imagedata r:id="rId13"/>
                </v:shape>
                <v:shape id="Picture 1028" style="position:absolute;width:243;height:121;left:4876;top:0;" filled="f">
                  <v:imagedata r:id="rId13"/>
                </v:shape>
                <v:shape id="Picture 1030" style="position:absolute;width:152;height:121;left:5120;top:0;" filled="f">
                  <v:imagedata r:id="rId14"/>
                </v:shape>
                <v:shape id="Picture 1032" style="position:absolute;width:243;height:121;left:31043;top:0;" filled="f">
                  <v:imagedata r:id="rId15"/>
                </v:shape>
                <v:shape id="Picture 1034" style="position:absolute;width:243;height:121;left:31287;top:0;" filled="f">
                  <v:imagedata r:id="rId15"/>
                </v:shape>
                <v:shape id="Picture 1036" style="position:absolute;width:243;height:121;left:31531;top:0;" filled="f">
                  <v:imagedata r:id="rId15"/>
                </v:shape>
                <v:shape id="Picture 1038" style="position:absolute;width:243;height:121;left:31775;top:0;" filled="f">
                  <v:imagedata r:id="rId15"/>
                </v:shape>
                <v:shape id="Picture 1040" style="position:absolute;width:243;height:121;left:32019;top:0;" filled="f">
                  <v:imagedata r:id="rId15"/>
                </v:shape>
                <v:shape id="Picture 1042" style="position:absolute;width:243;height:121;left:32263;top:0;" filled="f">
                  <v:imagedata r:id="rId15"/>
                </v:shape>
                <v:shape id="Picture 1044" style="position:absolute;width:243;height:121;left:32506;top:0;" filled="f">
                  <v:imagedata r:id="rId15"/>
                </v:shape>
                <v:shape id="Picture 1046" style="position:absolute;width:243;height:121;left:32750;top:0;" filled="f">
                  <v:imagedata r:id="rId15"/>
                </v:shape>
                <v:shape id="Picture 1048" style="position:absolute;width:243;height:121;left:32994;top:0;" filled="f">
                  <v:imagedata r:id="rId15"/>
                </v:shape>
                <v:shape id="Picture 1050" style="position:absolute;width:243;height:121;left:33238;top:0;" filled="f">
                  <v:imagedata r:id="rId15"/>
                </v:shape>
                <v:shape id="Picture 1052" style="position:absolute;width:243;height:121;left:33482;top:0;" filled="f">
                  <v:imagedata r:id="rId15"/>
                </v:shape>
                <v:shape id="Picture 1054" style="position:absolute;width:243;height:121;left:33726;top:0;" filled="f">
                  <v:imagedata r:id="rId15"/>
                </v:shape>
                <v:shape id="Picture 1056" style="position:absolute;width:243;height:121;left:33969;top:0;" filled="f">
                  <v:imagedata r:id="rId15"/>
                </v:shape>
                <v:shape id="Picture 1058" style="position:absolute;width:243;height:121;left:34213;top:0;" filled="f">
                  <v:imagedata r:id="rId15"/>
                </v:shape>
                <v:shape id="Picture 1060" style="position:absolute;width:243;height:121;left:34457;top:0;" filled="f">
                  <v:imagedata r:id="rId15"/>
                </v:shape>
                <v:shape id="Picture 1062" style="position:absolute;width:243;height:121;left:34701;top:0;" filled="f">
                  <v:imagedata r:id="rId15"/>
                </v:shape>
                <v:shape id="Picture 1064" style="position:absolute;width:243;height:121;left:34945;top:0;" filled="f">
                  <v:imagedata r:id="rId15"/>
                </v:shape>
                <v:shape id="Picture 1066" style="position:absolute;width:243;height:121;left:35189;top:0;" filled="f">
                  <v:imagedata r:id="rId15"/>
                </v:shape>
                <v:shape id="Picture 1068" style="position:absolute;width:243;height:121;left:35433;top:0;" filled="f">
                  <v:imagedata r:id="rId15"/>
                </v:shape>
                <v:shape id="Picture 1070" style="position:absolute;width:243;height:121;left:35676;top:0;" filled="f">
                  <v:imagedata r:id="rId15"/>
                </v:shape>
                <v:shape id="Picture 1072" style="position:absolute;width:243;height:121;left:35920;top:0;" filled="f">
                  <v:imagedata r:id="rId15"/>
                </v:shape>
                <v:shape id="Picture 1074" style="position:absolute;width:243;height:121;left:36164;top:0;" filled="f">
                  <v:imagedata r:id="rId15"/>
                </v:shape>
                <v:shape id="Picture 1076" style="position:absolute;width:243;height:121;left:36408;top:0;" filled="f">
                  <v:imagedata r:id="rId15"/>
                </v:shape>
                <v:shape id="Picture 1078" style="position:absolute;width:243;height:121;left:36652;top:0;" filled="f">
                  <v:imagedata r:id="rId15"/>
                </v:shape>
                <v:shape id="Picture 1080" style="position:absolute;width:243;height:121;left:36896;top:0;" filled="f">
                  <v:imagedata r:id="rId15"/>
                </v:shape>
                <v:shape id="Picture 1082" style="position:absolute;width:243;height:121;left:37139;top:0;" filled="f">
                  <v:imagedata r:id="rId15"/>
                </v:shape>
                <v:shape id="Picture 1084" style="position:absolute;width:243;height:121;left:37383;top:0;" filled="f">
                  <v:imagedata r:id="rId15"/>
                </v:shape>
                <v:shape id="Picture 1086" style="position:absolute;width:243;height:121;left:37627;top:0;" filled="f">
                  <v:imagedata r:id="rId15"/>
                </v:shape>
                <v:shape id="Picture 1088" style="position:absolute;width:243;height:121;left:37871;top:0;" filled="f">
                  <v:imagedata r:id="rId15"/>
                </v:shape>
                <v:shape id="Picture 1090" style="position:absolute;width:243;height:121;left:38115;top:0;" filled="f">
                  <v:imagedata r:id="rId15"/>
                </v:shape>
                <v:shape id="Picture 1092" style="position:absolute;width:243;height:121;left:38359;top:0;" filled="f">
                  <v:imagedata r:id="rId15"/>
                </v:shape>
                <v:shape id="Picture 1094" style="position:absolute;width:243;height:121;left:38602;top:0;" filled="f">
                  <v:imagedata r:id="rId15"/>
                </v:shape>
                <v:shape id="Picture 1096" style="position:absolute;width:243;height:121;left:38846;top:0;" filled="f">
                  <v:imagedata r:id="rId15"/>
                </v:shape>
                <v:shape id="Picture 1098" style="position:absolute;width:243;height:121;left:39090;top:0;" filled="f">
                  <v:imagedata r:id="rId15"/>
                </v:shape>
                <v:shape id="Picture 1100" style="position:absolute;width:243;height:121;left:39334;top:0;" filled="f">
                  <v:imagedata r:id="rId15"/>
                </v:shape>
                <v:shape id="Picture 1102" style="position:absolute;width:243;height:121;left:39578;top:0;" filled="f">
                  <v:imagedata r:id="rId15"/>
                </v:shape>
                <v:shape id="Picture 1104" style="position:absolute;width:243;height:121;left:39822;top:0;" filled="f">
                  <v:imagedata r:id="rId15"/>
                </v:shape>
                <v:shape id="Picture 1106" style="position:absolute;width:243;height:121;left:40065;top:0;" filled="f">
                  <v:imagedata r:id="rId15"/>
                </v:shape>
                <v:shape id="Picture 1108" style="position:absolute;width:243;height:121;left:40309;top:0;" filled="f">
                  <v:imagedata r:id="rId15"/>
                </v:shape>
                <v:shape id="Picture 1110" style="position:absolute;width:243;height:121;left:40553;top:0;" filled="f">
                  <v:imagedata r:id="rId15"/>
                </v:shape>
                <v:shape id="Picture 1112" style="position:absolute;width:243;height:121;left:40797;top:0;" filled="f">
                  <v:imagedata r:id="rId15"/>
                </v:shape>
                <v:shape id="Picture 1114" style="position:absolute;width:243;height:121;left:41041;top:0;" filled="f">
                  <v:imagedata r:id="rId15"/>
                </v:shape>
                <v:shape id="Picture 1116" style="position:absolute;width:243;height:121;left:41285;top:0;" filled="f">
                  <v:imagedata r:id="rId15"/>
                </v:shape>
                <v:shape id="Picture 1118" style="position:absolute;width:243;height:121;left:41529;top:0;" filled="f">
                  <v:imagedata r:id="rId15"/>
                </v:shape>
                <v:shape id="Picture 1120" style="position:absolute;width:243;height:121;left:41772;top:0;" filled="f">
                  <v:imagedata r:id="rId15"/>
                </v:shape>
                <v:shape id="Picture 1122" style="position:absolute;width:243;height:121;left:42016;top:0;" filled="f">
                  <v:imagedata r:id="rId15"/>
                </v:shape>
                <v:shape id="Picture 1124" style="position:absolute;width:243;height:121;left:42260;top:0;" filled="f">
                  <v:imagedata r:id="rId15"/>
                </v:shape>
                <v:shape id="Picture 1126" style="position:absolute;width:243;height:121;left:42504;top:0;" filled="f">
                  <v:imagedata r:id="rId15"/>
                </v:shape>
                <v:shape id="Picture 1128" style="position:absolute;width:243;height:121;left:42748;top:0;" filled="f">
                  <v:imagedata r:id="rId15"/>
                </v:shape>
                <v:shape id="Picture 1130" style="position:absolute;width:243;height:121;left:42992;top:0;" filled="f">
                  <v:imagedata r:id="rId15"/>
                </v:shape>
                <v:shape id="Picture 1132" style="position:absolute;width:243;height:121;left:43235;top:0;" filled="f">
                  <v:imagedata r:id="rId15"/>
                </v:shape>
                <v:shape id="Picture 1134" style="position:absolute;width:243;height:121;left:43479;top:0;" filled="f">
                  <v:imagedata r:id="rId15"/>
                </v:shape>
                <v:shape id="Picture 1136" style="position:absolute;width:243;height:121;left:43723;top:0;" filled="f">
                  <v:imagedata r:id="rId15"/>
                </v:shape>
                <v:shape id="Picture 1138" style="position:absolute;width:243;height:121;left:43967;top:0;" filled="f">
                  <v:imagedata r:id="rId15"/>
                </v:shape>
                <v:shape id="Picture 1140" style="position:absolute;width:243;height:121;left:44211;top:0;" filled="f">
                  <v:imagedata r:id="rId15"/>
                </v:shape>
                <v:shape id="Picture 1142" style="position:absolute;width:243;height:121;left:44455;top:0;" filled="f">
                  <v:imagedata r:id="rId15"/>
                </v:shape>
                <v:shape id="Picture 1144" style="position:absolute;width:243;height:121;left:44698;top:0;" filled="f">
                  <v:imagedata r:id="rId15"/>
                </v:shape>
                <v:shape id="Picture 1146" style="position:absolute;width:243;height:121;left:44942;top:0;" filled="f">
                  <v:imagedata r:id="rId15"/>
                </v:shape>
                <v:shape id="Picture 1148" style="position:absolute;width:243;height:121;left:45186;top:0;" filled="f">
                  <v:imagedata r:id="rId15"/>
                </v:shape>
                <v:shape id="Picture 1150" style="position:absolute;width:243;height:121;left:45430;top:0;" filled="f">
                  <v:imagedata r:id="rId15"/>
                </v:shape>
                <v:shape id="Picture 1152" style="position:absolute;width:243;height:121;left:45674;top:0;" filled="f">
                  <v:imagedata r:id="rId15"/>
                </v:shape>
                <v:shape id="Picture 1154" style="position:absolute;width:243;height:121;left:45918;top:0;" filled="f">
                  <v:imagedata r:id="rId15"/>
                </v:shape>
                <v:shape id="Picture 1156" style="position:absolute;width:243;height:121;left:46161;top:0;" filled="f">
                  <v:imagedata r:id="rId15"/>
                </v:shape>
                <v:shape id="Picture 1158" style="position:absolute;width:243;height:121;left:46405;top:0;" filled="f">
                  <v:imagedata r:id="rId15"/>
                </v:shape>
                <v:shape id="Picture 1160" style="position:absolute;width:243;height:121;left:46649;top:0;" filled="f">
                  <v:imagedata r:id="rId15"/>
                </v:shape>
                <v:shape id="Picture 1162" style="position:absolute;width:243;height:121;left:46893;top:0;" filled="f">
                  <v:imagedata r:id="rId15"/>
                </v:shape>
                <v:shape id="Picture 1164" style="position:absolute;width:243;height:121;left:47137;top:0;" filled="f">
                  <v:imagedata r:id="rId15"/>
                </v:shape>
                <v:shape id="Picture 1166" style="position:absolute;width:243;height:121;left:47381;top:0;" filled="f">
                  <v:imagedata r:id="rId15"/>
                </v:shape>
                <v:shape id="Picture 1168" style="position:absolute;width:243;height:121;left:47625;top:0;" filled="f">
                  <v:imagedata r:id="rId15"/>
                </v:shape>
                <v:shape id="Picture 1170" style="position:absolute;width:243;height:121;left:47868;top:0;" filled="f">
                  <v:imagedata r:id="rId15"/>
                </v:shape>
                <v:shape id="Picture 1172" style="position:absolute;width:243;height:121;left:48112;top:0;" filled="f">
                  <v:imagedata r:id="rId15"/>
                </v:shape>
                <v:shape id="Picture 1174" style="position:absolute;width:243;height:121;left:48356;top:0;" filled="f">
                  <v:imagedata r:id="rId15"/>
                </v:shape>
                <v:shape id="Picture 1176" style="position:absolute;width:243;height:121;left:48600;top:0;" filled="f">
                  <v:imagedata r:id="rId15"/>
                </v:shape>
                <v:shape id="Picture 1178" style="position:absolute;width:243;height:121;left:48844;top:0;" filled="f">
                  <v:imagedata r:id="rId15"/>
                </v:shape>
                <v:shape id="Picture 1180" style="position:absolute;width:243;height:121;left:49088;top:0;" filled="f">
                  <v:imagedata r:id="rId15"/>
                </v:shape>
                <v:shape id="Picture 1182" style="position:absolute;width:243;height:121;left:49331;top:0;" filled="f">
                  <v:imagedata r:id="rId15"/>
                </v:shape>
                <v:shape id="Picture 1184" style="position:absolute;width:243;height:121;left:49575;top:0;" filled="f">
                  <v:imagedata r:id="rId15"/>
                </v:shape>
                <v:shape id="Picture 1186" style="position:absolute;width:243;height:121;left:49819;top:0;" filled="f">
                  <v:imagedata r:id="rId15"/>
                </v:shape>
                <v:shape id="Picture 1188" style="position:absolute;width:243;height:121;left:50063;top:0;" filled="f">
                  <v:imagedata r:id="rId15"/>
                </v:shape>
                <v:shape id="Picture 1190" style="position:absolute;width:243;height:121;left:50307;top:0;" filled="f">
                  <v:imagedata r:id="rId15"/>
                </v:shape>
                <v:shape id="Picture 1192" style="position:absolute;width:243;height:121;left:50551;top:0;" filled="f">
                  <v:imagedata r:id="rId15"/>
                </v:shape>
                <v:shape id="Picture 1194" style="position:absolute;width:243;height:121;left:50794;top:0;" filled="f">
                  <v:imagedata r:id="rId15"/>
                </v:shape>
                <v:shape id="Picture 1196" style="position:absolute;width:243;height:121;left:51038;top:0;" filled="f">
                  <v:imagedata r:id="rId15"/>
                </v:shape>
                <v:shape id="Picture 1198" style="position:absolute;width:243;height:121;left:51282;top:0;" filled="f">
                  <v:imagedata r:id="rId15"/>
                </v:shape>
                <v:shape id="Picture 1200" style="position:absolute;width:243;height:121;left:51526;top:0;" filled="f">
                  <v:imagedata r:id="rId15"/>
                </v:shape>
                <v:shape id="Picture 1202" style="position:absolute;width:243;height:121;left:51770;top:0;" filled="f">
                  <v:imagedata r:id="rId15"/>
                </v:shape>
                <v:shape id="Picture 1204" style="position:absolute;width:243;height:121;left:52014;top:0;" filled="f">
                  <v:imagedata r:id="rId15"/>
                </v:shape>
                <v:shape id="Picture 1206" style="position:absolute;width:243;height:121;left:52257;top:0;" filled="f">
                  <v:imagedata r:id="rId15"/>
                </v:shape>
                <v:shape id="Picture 1208" style="position:absolute;width:243;height:121;left:52501;top:0;" filled="f">
                  <v:imagedata r:id="rId15"/>
                </v:shape>
                <v:shape id="Picture 1210" style="position:absolute;width:243;height:121;left:52745;top:0;" filled="f">
                  <v:imagedata r:id="rId15"/>
                </v:shape>
                <v:shape id="Picture 1212" style="position:absolute;width:243;height:121;left:52989;top:0;" filled="f">
                  <v:imagedata r:id="rId15"/>
                </v:shape>
                <v:shape id="Picture 1214" style="position:absolute;width:243;height:121;left:53233;top:0;" filled="f">
                  <v:imagedata r:id="rId15"/>
                </v:shape>
                <v:shape id="Picture 1216" style="position:absolute;width:243;height:121;left:53477;top:0;" filled="f">
                  <v:imagedata r:id="rId15"/>
                </v:shape>
                <v:shape id="Picture 1218" style="position:absolute;width:243;height:121;left:53721;top:0;" filled="f">
                  <v:imagedata r:id="rId15"/>
                </v:shape>
                <v:shape id="Picture 1220" style="position:absolute;width:243;height:121;left:53964;top:0;" filled="f">
                  <v:imagedata r:id="rId15"/>
                </v:shape>
                <v:shape id="Picture 1222" style="position:absolute;width:243;height:121;left:54208;top:0;" filled="f">
                  <v:imagedata r:id="rId15"/>
                </v:shape>
                <v:shape id="Picture 1224" style="position:absolute;width:243;height:121;left:54452;top:0;" filled="f">
                  <v:imagedata r:id="rId15"/>
                </v:shape>
                <v:shape id="Picture 1226" style="position:absolute;width:243;height:121;left:54696;top:0;" filled="f">
                  <v:imagedata r:id="rId15"/>
                </v:shape>
                <v:shape id="Picture 1228" style="position:absolute;width:243;height:121;left:54940;top:0;" filled="f">
                  <v:imagedata r:id="rId15"/>
                </v:shape>
                <v:shape id="Picture 1230" style="position:absolute;width:243;height:121;left:55184;top:0;" filled="f">
                  <v:imagedata r:id="rId15"/>
                </v:shape>
                <v:shape id="Picture 1232" style="position:absolute;width:243;height:121;left:55427;top:0;" filled="f">
                  <v:imagedata r:id="rId15"/>
                </v:shape>
                <v:shape id="Picture 1234" style="position:absolute;width:243;height:121;left:55671;top:0;" filled="f">
                  <v:imagedata r:id="rId15"/>
                </v:shape>
                <v:shape id="Picture 1236" style="position:absolute;width:243;height:121;left:55915;top:0;" filled="f">
                  <v:imagedata r:id="rId15"/>
                </v:shape>
                <v:shape id="Picture 1238" style="position:absolute;width:243;height:121;left:56159;top:0;" filled="f">
                  <v:imagedata r:id="rId15"/>
                </v:shape>
                <v:shape id="Picture 1240" style="position:absolute;width:243;height:121;left:56403;top:0;" filled="f">
                  <v:imagedata r:id="rId15"/>
                </v:shape>
                <v:shape id="Picture 1242" style="position:absolute;width:243;height:121;left:56647;top:0;" filled="f">
                  <v:imagedata r:id="rId15"/>
                </v:shape>
                <v:shape id="Picture 1244" style="position:absolute;width:243;height:121;left:56890;top:0;" filled="f">
                  <v:imagedata r:id="rId15"/>
                </v:shape>
                <v:shape id="Picture 1246" style="position:absolute;width:243;height:121;left:57134;top:0;" filled="f">
                  <v:imagedata r:id="rId15"/>
                </v:shape>
                <v:shape id="Picture 1248" style="position:absolute;width:243;height:121;left:57378;top:0;" filled="f">
                  <v:imagedata r:id="rId15"/>
                </v:shape>
                <v:shape id="Picture 1250" style="position:absolute;width:243;height:121;left:57622;top:0;" filled="f">
                  <v:imagedata r:id="rId15"/>
                </v:shape>
                <v:shape id="Picture 1252" style="position:absolute;width:243;height:121;left:57866;top:0;" filled="f">
                  <v:imagedata r:id="rId15"/>
                </v:shape>
                <v:shape id="Picture 1254" style="position:absolute;width:243;height:121;left:58110;top:0;" filled="f">
                  <v:imagedata r:id="rId15"/>
                </v:shape>
                <v:shape id="Picture 1256" style="position:absolute;width:243;height:121;left:58353;top:0;" filled="f">
                  <v:imagedata r:id="rId15"/>
                </v:shape>
                <v:shape id="Picture 1258" style="position:absolute;width:243;height:121;left:58597;top:0;" filled="f">
                  <v:imagedata r:id="rId15"/>
                </v:shape>
                <v:shape id="Picture 1260" style="position:absolute;width:243;height:121;left:58841;top:0;" filled="f">
                  <v:imagedata r:id="rId15"/>
                </v:shape>
                <v:shape id="Picture 1262" style="position:absolute;width:243;height:121;left:59085;top:0;" filled="f">
                  <v:imagedata r:id="rId15"/>
                </v:shape>
                <v:shape id="Picture 1264" style="position:absolute;width:243;height:121;left:59329;top:0;" filled="f">
                  <v:imagedata r:id="rId15"/>
                </v:shape>
                <v:shape id="Picture 1266" style="position:absolute;width:243;height:121;left:59573;top:0;" filled="f">
                  <v:imagedata r:id="rId15"/>
                </v:shape>
                <v:shape id="Picture 1268" style="position:absolute;width:243;height:121;left:59817;top:0;" filled="f">
                  <v:imagedata r:id="rId15"/>
                </v:shape>
                <v:shape id="Picture 1270" style="position:absolute;width:243;height:121;left:60060;top:0;" filled="f">
                  <v:imagedata r:id="rId15"/>
                </v:shape>
                <v:shape id="Picture 1272" style="position:absolute;width:243;height:121;left:60304;top:0;" filled="f">
                  <v:imagedata r:id="rId15"/>
                </v:shape>
                <v:shape id="Picture 1274" style="position:absolute;width:243;height:121;left:60548;top:0;" filled="f">
                  <v:imagedata r:id="rId15"/>
                </v:shape>
                <v:shape id="Picture 1276" style="position:absolute;width:243;height:121;left:60792;top:0;" filled="f">
                  <v:imagedata r:id="rId15"/>
                </v:shape>
                <v:shape id="Picture 1278" style="position:absolute;width:243;height:121;left:61036;top:0;" filled="f">
                  <v:imagedata r:id="rId15"/>
                </v:shape>
                <v:shape id="Picture 1280" style="position:absolute;width:243;height:121;left:61280;top:0;" filled="f">
                  <v:imagedata r:id="rId15"/>
                </v:shape>
                <v:shape id="Picture 1282" style="position:absolute;width:121;height:121;left:61523;top:0;" filled="f">
                  <v:imagedata r:id="rId16"/>
                </v:shape>
              </v:group>
            </w:pict>
          </mc:Fallback>
        </mc:AlternateContent>
      </w:r>
    </w:p>
    <w:p w:rsidR="004E7A02" w:rsidRDefault="00395086">
      <w:pPr>
        <w:tabs>
          <w:tab w:val="center" w:pos="345"/>
          <w:tab w:val="center" w:pos="833"/>
          <w:tab w:val="center" w:pos="7229"/>
        </w:tabs>
        <w:spacing w:after="146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sz w:val="20"/>
        </w:rPr>
        <w:t xml:space="preserve">data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czytelny podpis uczestnika </w:t>
      </w:r>
    </w:p>
    <w:p w:rsidR="004E7A02" w:rsidRDefault="00395086">
      <w:pPr>
        <w:spacing w:after="0" w:line="259" w:lineRule="auto"/>
        <w:ind w:left="0" w:firstLine="0"/>
        <w:jc w:val="left"/>
      </w:pPr>
      <w:r>
        <w:rPr>
          <w:b/>
          <w:i w:val="0"/>
          <w:sz w:val="24"/>
        </w:rPr>
        <w:t xml:space="preserve"> </w:t>
      </w:r>
    </w:p>
    <w:p w:rsidR="001E3547" w:rsidRDefault="001E3547">
      <w:pPr>
        <w:spacing w:after="8"/>
        <w:ind w:left="-5"/>
      </w:pPr>
    </w:p>
    <w:p w:rsidR="006B439B" w:rsidRDefault="006B439B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6F5074" w:rsidRDefault="006F5074">
      <w:pPr>
        <w:spacing w:after="8"/>
        <w:ind w:left="-5"/>
      </w:pPr>
    </w:p>
    <w:p w:rsidR="006F5074" w:rsidRDefault="006F5074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4E7A02" w:rsidRDefault="004E7A02">
      <w:pPr>
        <w:spacing w:after="0" w:line="259" w:lineRule="auto"/>
        <w:ind w:left="0" w:firstLine="0"/>
        <w:jc w:val="left"/>
      </w:pPr>
      <w:bookmarkStart w:id="0" w:name="_GoBack"/>
      <w:bookmarkEnd w:id="0"/>
    </w:p>
    <w:sectPr w:rsidR="004E7A02" w:rsidSect="006B43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560" w:right="1123" w:bottom="1679" w:left="1133" w:header="542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07" w:rsidRDefault="002F7907">
      <w:pPr>
        <w:spacing w:after="0" w:line="240" w:lineRule="auto"/>
      </w:pPr>
      <w:r>
        <w:separator/>
      </w:r>
    </w:p>
  </w:endnote>
  <w:endnote w:type="continuationSeparator" w:id="0">
    <w:p w:rsidR="002F7907" w:rsidRDefault="002F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33628</wp:posOffset>
          </wp:positionH>
          <wp:positionV relativeFrom="page">
            <wp:posOffset>9611864</wp:posOffset>
          </wp:positionV>
          <wp:extent cx="1469136" cy="612648"/>
          <wp:effectExtent l="0" t="0" r="0" b="0"/>
          <wp:wrapNone/>
          <wp:docPr id="19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136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0"/>
      </w:rPr>
      <w:t xml:space="preserve">                                                                             Realizator Projektu:</w: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59" w:lineRule="auto"/>
      <w:ind w:left="2242" w:firstLine="0"/>
      <w:jc w:val="left"/>
    </w:pPr>
    <w:r>
      <w:rPr>
        <w:rFonts w:ascii="Calibri" w:eastAsia="Calibri" w:hAnsi="Calibri" w:cs="Calibri"/>
        <w:sz w:val="20"/>
      </w:rPr>
      <w:t xml:space="preserve">                           Akademia Humanistyczno-Ekonomiczna w Łodzi</w:t>
    </w:r>
    <w:r>
      <w:rPr>
        <w:rFonts w:ascii="Calibri" w:eastAsia="Calibri" w:hAnsi="Calibri" w:cs="Calibri"/>
        <w:b/>
        <w:sz w:val="20"/>
      </w:rPr>
      <w:t xml:space="preserve">, </w:t>
    </w:r>
  </w:p>
  <w:p w:rsidR="004E7A02" w:rsidRDefault="00395086">
    <w:pPr>
      <w:spacing w:after="0" w:line="259" w:lineRule="auto"/>
      <w:ind w:left="0" w:right="8" w:firstLine="0"/>
      <w:jc w:val="center"/>
    </w:pPr>
    <w:r>
      <w:rPr>
        <w:rFonts w:ascii="Calibri" w:eastAsia="Calibri" w:hAnsi="Calibri" w:cs="Calibri"/>
        <w:sz w:val="20"/>
      </w:rPr>
      <w:t xml:space="preserve">          90–212 Łódź, ul. Sterlinga 26</w:t>
    </w:r>
    <w:r>
      <w:rPr>
        <w:rFonts w:ascii="Calibri" w:eastAsia="Calibri" w:hAnsi="Calibri" w:cs="Calibri"/>
        <w:b/>
        <w:sz w:val="20"/>
      </w:rPr>
      <w:t xml:space="preserve">, </w:t>
    </w:r>
    <w:r>
      <w:rPr>
        <w:rFonts w:ascii="Calibri" w:eastAsia="Calibri" w:hAnsi="Calibri" w:cs="Calibri"/>
        <w:sz w:val="20"/>
      </w:rPr>
      <w:t>pok. K207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47" w:rsidRPr="001E3547" w:rsidRDefault="00395086" w:rsidP="001E3547">
    <w:pPr>
      <w:spacing w:after="0" w:line="259" w:lineRule="auto"/>
      <w:ind w:left="0" w:right="8" w:firstLine="0"/>
      <w:jc w:val="center"/>
      <w:rPr>
        <w:b/>
        <w:sz w:val="20"/>
      </w:rPr>
    </w:pPr>
    <w:r>
      <w:rPr>
        <w:sz w:val="20"/>
      </w:rPr>
      <w:t xml:space="preserve"> </w:t>
    </w:r>
    <w:r w:rsidR="001E3547" w:rsidRPr="001E3547">
      <w:rPr>
        <w:b/>
        <w:sz w:val="20"/>
      </w:rPr>
      <w:t xml:space="preserve">Projekt </w:t>
    </w:r>
    <w:r w:rsidR="004758BA">
      <w:rPr>
        <w:b/>
        <w:sz w:val="20"/>
      </w:rPr>
      <w:t>Doskonałość dydaktyczna uczelni</w:t>
    </w:r>
    <w:r w:rsidR="001E3547" w:rsidRPr="001E3547">
      <w:rPr>
        <w:b/>
        <w:sz w:val="20"/>
      </w:rPr>
      <w:t xml:space="preserve"> </w:t>
    </w:r>
    <w:r w:rsidR="004427B6">
      <w:rPr>
        <w:b/>
        <w:sz w:val="20"/>
      </w:rPr>
      <w:br/>
    </w:r>
    <w:r w:rsidR="001E3547" w:rsidRPr="001E3547">
      <w:rPr>
        <w:b/>
        <w:sz w:val="20"/>
      </w:rPr>
      <w:t>współfinansowany ze środków Unii Europejskiej w ramach Europejskiego Funduszu Społecznego</w:t>
    </w:r>
  </w:p>
  <w:p w:rsidR="001E3547" w:rsidRPr="001E3547" w:rsidRDefault="001E3547" w:rsidP="001E3547">
    <w:pPr>
      <w:spacing w:after="0" w:line="259" w:lineRule="auto"/>
      <w:ind w:left="0" w:right="8" w:firstLine="0"/>
      <w:jc w:val="center"/>
      <w:rPr>
        <w:sz w:val="20"/>
      </w:rPr>
    </w:pPr>
  </w:p>
  <w:p w:rsidR="004E7A02" w:rsidRDefault="004E7A02">
    <w:pPr>
      <w:spacing w:after="0" w:line="259" w:lineRule="auto"/>
      <w:ind w:left="0" w:right="8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33628</wp:posOffset>
          </wp:positionH>
          <wp:positionV relativeFrom="page">
            <wp:posOffset>9611864</wp:posOffset>
          </wp:positionV>
          <wp:extent cx="1469136" cy="612648"/>
          <wp:effectExtent l="0" t="0" r="0" b="0"/>
          <wp:wrapNone/>
          <wp:docPr id="20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136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0"/>
      </w:rPr>
      <w:t xml:space="preserve">                                                                             Realizator Projektu:</w: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59" w:lineRule="auto"/>
      <w:ind w:left="2242" w:firstLine="0"/>
      <w:jc w:val="left"/>
    </w:pPr>
    <w:r>
      <w:rPr>
        <w:rFonts w:ascii="Calibri" w:eastAsia="Calibri" w:hAnsi="Calibri" w:cs="Calibri"/>
        <w:sz w:val="20"/>
      </w:rPr>
      <w:t xml:space="preserve">                           Akademia Humanistyczno-Ekonomiczna w Łodzi</w:t>
    </w:r>
    <w:r>
      <w:rPr>
        <w:rFonts w:ascii="Calibri" w:eastAsia="Calibri" w:hAnsi="Calibri" w:cs="Calibri"/>
        <w:b/>
        <w:sz w:val="20"/>
      </w:rPr>
      <w:t xml:space="preserve">, </w:t>
    </w:r>
  </w:p>
  <w:p w:rsidR="004E7A02" w:rsidRDefault="00395086">
    <w:pPr>
      <w:spacing w:after="0" w:line="259" w:lineRule="auto"/>
      <w:ind w:left="0" w:right="8" w:firstLine="0"/>
      <w:jc w:val="center"/>
    </w:pPr>
    <w:r>
      <w:rPr>
        <w:rFonts w:ascii="Calibri" w:eastAsia="Calibri" w:hAnsi="Calibri" w:cs="Calibri"/>
        <w:sz w:val="20"/>
      </w:rPr>
      <w:t xml:space="preserve">          90–212 Łódź, ul. Sterlinga 26</w:t>
    </w:r>
    <w:r>
      <w:rPr>
        <w:rFonts w:ascii="Calibri" w:eastAsia="Calibri" w:hAnsi="Calibri" w:cs="Calibri"/>
        <w:b/>
        <w:sz w:val="20"/>
      </w:rPr>
      <w:t xml:space="preserve">, </w:t>
    </w:r>
    <w:r>
      <w:rPr>
        <w:rFonts w:ascii="Calibri" w:eastAsia="Calibri" w:hAnsi="Calibri" w:cs="Calibri"/>
        <w:sz w:val="20"/>
      </w:rPr>
      <w:t>pok. K207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07" w:rsidRDefault="002F7907">
      <w:pPr>
        <w:spacing w:after="0" w:line="240" w:lineRule="auto"/>
      </w:pPr>
      <w:r>
        <w:separator/>
      </w:r>
    </w:p>
  </w:footnote>
  <w:footnote w:type="continuationSeparator" w:id="0">
    <w:p w:rsidR="002F7907" w:rsidRDefault="002F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05328</wp:posOffset>
              </wp:positionH>
              <wp:positionV relativeFrom="page">
                <wp:posOffset>348992</wp:posOffset>
              </wp:positionV>
              <wp:extent cx="3909060" cy="845820"/>
              <wp:effectExtent l="0" t="0" r="0" b="0"/>
              <wp:wrapSquare wrapText="bothSides"/>
              <wp:docPr id="10532" name="Group 10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9060" cy="845820"/>
                        <a:chOff x="0" y="0"/>
                        <a:chExt cx="3909060" cy="845820"/>
                      </a:xfrm>
                    </wpg:grpSpPr>
                    <pic:pic xmlns:pic="http://schemas.openxmlformats.org/drawingml/2006/picture">
                      <pic:nvPicPr>
                        <pic:cNvPr id="10534" name="Picture 105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4404"/>
                          <a:ext cx="1159764" cy="432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35" name="Rectangle 10535"/>
                      <wps:cNvSpPr/>
                      <wps:spPr>
                        <a:xfrm>
                          <a:off x="76189" y="143185"/>
                          <a:ext cx="42119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33" name="Picture 10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2423160" cy="845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532" o:spid="_x0000_s1026" style="position:absolute;margin-left:236.65pt;margin-top:27.5pt;width:307.8pt;height:66.6pt;z-index:251658240;mso-position-horizontal-relative:page;mso-position-vertical-relative:page" coordsize="39090,8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34" o:spid="_x0000_s1027" type="#_x0000_t75" style="position:absolute;top:1844;width:11597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">
                <v:imagedata r:id="rId3" o:title=""/>
              </v:shape>
              <v:rect id="Rectangle 10535" o:spid="_x0000_s1028" style="position:absolute;left:761;top:1431;width:422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KM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OdccozEAAAA3gAAAA8A&#10;AAAAAAAAAAAAAAAABwIAAGRycy9kb3ducmV2LnhtbFBLBQYAAAAAAwADALcAAAD4AgAAAAA=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10533" o:spid="_x0000_s1029" type="#_x0000_t75" style="position:absolute;left:14859;width:24231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6552</wp:posOffset>
              </wp:positionH>
              <wp:positionV relativeFrom="page">
                <wp:posOffset>344420</wp:posOffset>
              </wp:positionV>
              <wp:extent cx="2261280" cy="850392"/>
              <wp:effectExtent l="0" t="0" r="0" b="0"/>
              <wp:wrapSquare wrapText="bothSides"/>
              <wp:docPr id="10536" name="Group 10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1280" cy="850392"/>
                        <a:chOff x="0" y="0"/>
                        <a:chExt cx="2261280" cy="850392"/>
                      </a:xfrm>
                    </wpg:grpSpPr>
                    <wps:wsp>
                      <wps:cNvPr id="10538" name="Rectangle 10538"/>
                      <wps:cNvSpPr/>
                      <wps:spPr>
                        <a:xfrm>
                          <a:off x="112776" y="147757"/>
                          <a:ext cx="2857511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37" name="Picture 1053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50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536" o:spid="_x0000_s1030" style="position:absolute;margin-left:47.75pt;margin-top:27.1pt;width:178.05pt;height:66.95pt;z-index:251659264;mso-position-horizontal-relative:page;mso-position-vertical-relative:page" coordsize="22612,85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huLiK1gkn&#10;nlSGGNSzySMFVVHJJJ6AVz/hD4leE/iDcanD4Z8R6b4gfTHSO8OmXSXCQuwJVWZCRng8Z4xzQB0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">
              <v:rect id="Rectangle 10538" o:spid="_x0000_s1031" style="position:absolute;left:1127;top:1477;width:2857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0SyAAAAN4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ZPIivPKOzKCXdwAAAP//AwBQSwECLQAUAAYACAAAACEA2+H2y+4AAACFAQAAEwAAAAAA&#10;AAAAAAAAAAAAAAAAW0NvbnRlbnRfVHlwZXNdLnhtbFBLAQItABQABgAIAAAAIQBa9CxbvwAAABUB&#10;AAALAAAAAAAAAAAAAAAAAB8BAABfcmVscy8ucmVsc1BLAQItABQABgAIAAAAIQAJXd0SyAAAAN4A&#10;AAAPAAAAAAAAAAAAAAAAAAcCAABkcnMvZG93bnJldi54bWxQSwUGAAAAAAMAAwC3AAAA/AIAAAAA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rect>
              <v:shape id="Picture 10537" o:spid="_x0000_s1032" type="#_x0000_t75" style="position:absolute;width:18288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44" w:lineRule="auto"/>
      <w:ind w:left="377" w:hanging="336"/>
      <w:jc w:val="left"/>
    </w:pPr>
    <w:r>
      <w:rPr>
        <w:rFonts w:ascii="Calibri" w:eastAsia="Calibri" w:hAnsi="Calibri" w:cs="Calibri"/>
        <w:sz w:val="20"/>
      </w:rPr>
      <w:t xml:space="preserve">Projekt „KOMPETENTNY PERSONEL MEDYCZNY – program specjalistycznych i kwalifikacyjnych kursów dla pielęgniarek i położnych”, współfinansowany ze środków Unii Europejskiej w ramach Europejskiego Funduszu Społecznego.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47" w:rsidRPr="006F5074" w:rsidRDefault="006F5074" w:rsidP="006F5074">
    <w:pPr>
      <w:spacing w:after="0" w:line="259" w:lineRule="auto"/>
      <w:ind w:left="0" w:firstLine="0"/>
      <w:jc w:val="right"/>
      <w:rPr>
        <w:rFonts w:ascii="Calibri" w:eastAsia="Calibri" w:hAnsi="Calibri" w:cs="Calibri"/>
        <w:szCs w:val="16"/>
      </w:rPr>
    </w:pPr>
    <w:r>
      <w:rPr>
        <w:rFonts w:ascii="Calibri" w:eastAsia="Calibri" w:hAnsi="Calibri" w:cs="Calibri"/>
        <w:szCs w:val="16"/>
      </w:rPr>
      <w:t>Załącznik nr 3 do Regulaminu rekrutacji i uczestnictwa w projekcie pt. „</w:t>
    </w:r>
    <w:r w:rsidR="004758BA">
      <w:rPr>
        <w:rFonts w:ascii="Calibri" w:eastAsia="Calibri" w:hAnsi="Calibri" w:cs="Calibri"/>
        <w:szCs w:val="16"/>
      </w:rPr>
      <w:t>Doskonałość dydaktyczna uczelni</w:t>
    </w:r>
    <w:r>
      <w:rPr>
        <w:rFonts w:ascii="Calibri" w:eastAsia="Calibri" w:hAnsi="Calibri" w:cs="Calibri"/>
        <w:szCs w:val="16"/>
      </w:rPr>
      <w:t>”</w:t>
    </w:r>
  </w:p>
  <w:p w:rsidR="004E7A02" w:rsidRDefault="004E7A02">
    <w:pPr>
      <w:spacing w:after="0" w:line="259" w:lineRule="auto"/>
      <w:ind w:left="0" w:firstLine="0"/>
      <w:jc w:val="left"/>
    </w:pPr>
  </w:p>
  <w:p w:rsidR="004E7A02" w:rsidRDefault="00395086">
    <w:pPr>
      <w:spacing w:after="0" w:line="244" w:lineRule="auto"/>
      <w:ind w:left="377" w:hanging="336"/>
      <w:jc w:val="left"/>
    </w:pPr>
    <w:r>
      <w:rPr>
        <w:rFonts w:ascii="Calibri" w:eastAsia="Calibri" w:hAnsi="Calibri" w:cs="Calibri"/>
        <w:sz w:val="20"/>
      </w:rPr>
      <w:t xml:space="preserve">                                 </w:t>
    </w:r>
    <w:r w:rsidR="00976680">
      <w:rPr>
        <w:rFonts w:ascii="Calibri" w:eastAsia="Calibri" w:hAnsi="Calibri" w:cs="Calibri"/>
        <w:i w:val="0"/>
        <w:noProof/>
        <w:sz w:val="22"/>
      </w:rPr>
      <w:drawing>
        <wp:inline distT="0" distB="0" distL="0" distR="0" wp14:anchorId="3AD3BB8E" wp14:editId="67CF0D20">
          <wp:extent cx="612394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 _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94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05328</wp:posOffset>
              </wp:positionH>
              <wp:positionV relativeFrom="page">
                <wp:posOffset>348992</wp:posOffset>
              </wp:positionV>
              <wp:extent cx="3909060" cy="845820"/>
              <wp:effectExtent l="0" t="0" r="0" b="0"/>
              <wp:wrapSquare wrapText="bothSides"/>
              <wp:docPr id="10456" name="Group 10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9060" cy="845820"/>
                        <a:chOff x="0" y="0"/>
                        <a:chExt cx="3909060" cy="845820"/>
                      </a:xfrm>
                    </wpg:grpSpPr>
                    <pic:pic xmlns:pic="http://schemas.openxmlformats.org/drawingml/2006/picture">
                      <pic:nvPicPr>
                        <pic:cNvPr id="10458" name="Picture 10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4404"/>
                          <a:ext cx="1159764" cy="432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9" name="Rectangle 10459"/>
                      <wps:cNvSpPr/>
                      <wps:spPr>
                        <a:xfrm>
                          <a:off x="76189" y="143185"/>
                          <a:ext cx="42119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57" name="Picture 104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2423160" cy="845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456" o:spid="_x0000_s1033" style="position:absolute;margin-left:236.65pt;margin-top:27.5pt;width:307.8pt;height:66.6pt;z-index:251662336;mso-position-horizontal-relative:page;mso-position-vertical-relative:page" coordsize="39090,8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8" o:spid="_x0000_s1034" type="#_x0000_t75" style="position:absolute;top:1844;width:11597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">
                <v:imagedata r:id="rId3" o:title=""/>
              </v:shape>
              <v:rect id="Rectangle 10459" o:spid="_x0000_s1035" style="position:absolute;left:761;top:1431;width:422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K0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j/ncM/++EG+TkAQAA//8DAFBLAQItABQABgAIAAAAIQDb4fbL7gAAAIUBAAATAAAAAAAAAAAA&#10;AAAAAAAAAABbQ29udGVudF9UeXBlc10ueG1sUEsBAi0AFAAGAAgAAAAhAFr0LFu/AAAAFQEAAAsA&#10;AAAAAAAAAAAAAAAAHwEAAF9yZWxzLy5yZWxzUEsBAi0AFAAGAAgAAAAhAM0vkrTEAAAA3gAAAA8A&#10;AAAAAAAAAAAAAAAABwIAAGRycy9kb3ducmV2LnhtbFBLBQYAAAAAAwADALcAAAD4AgAAAAA=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10457" o:spid="_x0000_s1036" type="#_x0000_t75" style="position:absolute;left:14859;width:24231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06552</wp:posOffset>
              </wp:positionH>
              <wp:positionV relativeFrom="page">
                <wp:posOffset>344420</wp:posOffset>
              </wp:positionV>
              <wp:extent cx="2261280" cy="850392"/>
              <wp:effectExtent l="0" t="0" r="0" b="0"/>
              <wp:wrapSquare wrapText="bothSides"/>
              <wp:docPr id="10460" name="Group 10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1280" cy="850392"/>
                        <a:chOff x="0" y="0"/>
                        <a:chExt cx="2261280" cy="850392"/>
                      </a:xfrm>
                    </wpg:grpSpPr>
                    <wps:wsp>
                      <wps:cNvPr id="10462" name="Rectangle 10462"/>
                      <wps:cNvSpPr/>
                      <wps:spPr>
                        <a:xfrm>
                          <a:off x="112776" y="147757"/>
                          <a:ext cx="2857511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61" name="Picture 1046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50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460" o:spid="_x0000_s1037" style="position:absolute;margin-left:47.75pt;margin-top:27.1pt;width:178.05pt;height:66.95pt;z-index:251663360;mso-position-horizontal-relative:page;mso-position-vertical-relative:page" coordsize="22612,85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bi4itYJ&#10;J55UhhjUs8kjBVVRySSegFc/4Q+JXhP4g3Gpw+GfEem+IH0x0jvDpl0lwkLsCVVmQkZ4PGeMc0Ad&#10;N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">
              <v:rect id="Rectangle 10462" o:spid="_x0000_s1038" style="position:absolute;left:1127;top:1477;width:2857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rect>
              <v:shape id="Picture 10461" o:spid="_x0000_s1039" type="#_x0000_t75" style="position:absolute;width:18288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44" w:lineRule="auto"/>
      <w:ind w:left="377" w:hanging="336"/>
      <w:jc w:val="left"/>
    </w:pPr>
    <w:r>
      <w:rPr>
        <w:rFonts w:ascii="Calibri" w:eastAsia="Calibri" w:hAnsi="Calibri" w:cs="Calibri"/>
        <w:sz w:val="20"/>
      </w:rPr>
      <w:t xml:space="preserve">Projekt „KOMPETENTNY PERSONEL MEDYCZNY – program specjalistycznych i kwalifikacyjnych kursów dla pielęgniarek i położnych”, współfinansowany ze środków Unii Europejskiej w ramach Europejskiego Funduszu Społecznego.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D73"/>
    <w:multiLevelType w:val="hybridMultilevel"/>
    <w:tmpl w:val="67C4591A"/>
    <w:lvl w:ilvl="0" w:tplc="288E3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FBA"/>
    <w:multiLevelType w:val="hybridMultilevel"/>
    <w:tmpl w:val="081C8DE2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05D0"/>
    <w:multiLevelType w:val="hybridMultilevel"/>
    <w:tmpl w:val="7F4CF5D8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2C95"/>
    <w:multiLevelType w:val="hybridMultilevel"/>
    <w:tmpl w:val="1FC07EEA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18C0"/>
    <w:multiLevelType w:val="hybridMultilevel"/>
    <w:tmpl w:val="61101D14"/>
    <w:lvl w:ilvl="0" w:tplc="F0D4B4B4">
      <w:start w:val="1"/>
      <w:numFmt w:val="lowerLetter"/>
      <w:lvlText w:val="%1)"/>
      <w:lvlJc w:val="left"/>
      <w:pPr>
        <w:ind w:left="19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1C17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F4FD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ECA7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B42A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24D1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C01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74D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7CC5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D63481"/>
    <w:multiLevelType w:val="hybridMultilevel"/>
    <w:tmpl w:val="07F80F92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257F"/>
    <w:multiLevelType w:val="hybridMultilevel"/>
    <w:tmpl w:val="6D3405E8"/>
    <w:lvl w:ilvl="0" w:tplc="288E3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02"/>
    <w:rsid w:val="001105B2"/>
    <w:rsid w:val="00130C58"/>
    <w:rsid w:val="00135EFD"/>
    <w:rsid w:val="00172A32"/>
    <w:rsid w:val="001817A3"/>
    <w:rsid w:val="001E3547"/>
    <w:rsid w:val="00234BC9"/>
    <w:rsid w:val="002F21DB"/>
    <w:rsid w:val="002F7907"/>
    <w:rsid w:val="00395086"/>
    <w:rsid w:val="004427B6"/>
    <w:rsid w:val="004758BA"/>
    <w:rsid w:val="00494107"/>
    <w:rsid w:val="004D765A"/>
    <w:rsid w:val="004E7A02"/>
    <w:rsid w:val="004F13EF"/>
    <w:rsid w:val="005053D7"/>
    <w:rsid w:val="00516B00"/>
    <w:rsid w:val="005310F1"/>
    <w:rsid w:val="005370D8"/>
    <w:rsid w:val="005D70AF"/>
    <w:rsid w:val="0062769E"/>
    <w:rsid w:val="006B439B"/>
    <w:rsid w:val="006D4B54"/>
    <w:rsid w:val="006F5074"/>
    <w:rsid w:val="007545D2"/>
    <w:rsid w:val="007E2CEB"/>
    <w:rsid w:val="00821DF9"/>
    <w:rsid w:val="008470D2"/>
    <w:rsid w:val="008D00C6"/>
    <w:rsid w:val="00963123"/>
    <w:rsid w:val="00971F42"/>
    <w:rsid w:val="00976680"/>
    <w:rsid w:val="009F4973"/>
    <w:rsid w:val="00A0257C"/>
    <w:rsid w:val="00A64F6A"/>
    <w:rsid w:val="00AD21BA"/>
    <w:rsid w:val="00D3462B"/>
    <w:rsid w:val="00D55F1C"/>
    <w:rsid w:val="00D75DB9"/>
    <w:rsid w:val="00E20AFE"/>
    <w:rsid w:val="00E21640"/>
    <w:rsid w:val="00F4525E"/>
    <w:rsid w:val="00F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904B"/>
  <w15:docId w15:val="{EA047142-A4EC-4AEA-8D25-860A3A10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7" w:line="268" w:lineRule="auto"/>
      <w:ind w:left="10" w:hanging="10"/>
      <w:jc w:val="both"/>
    </w:pPr>
    <w:rPr>
      <w:rFonts w:ascii="Arial" w:eastAsia="Arial" w:hAnsi="Arial" w:cs="Arial"/>
      <w:i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2"/>
      <w:ind w:left="1171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2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0.jp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8.jpg"/><Relationship Id="rId1" Type="http://schemas.openxmlformats.org/officeDocument/2006/relationships/image" Target="media/image5.jpg"/><Relationship Id="rId6" Type="http://schemas.openxmlformats.org/officeDocument/2006/relationships/image" Target="media/image13.jpeg"/><Relationship Id="rId5" Type="http://schemas.openxmlformats.org/officeDocument/2006/relationships/image" Target="media/image9.jp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8.jpg"/><Relationship Id="rId1" Type="http://schemas.openxmlformats.org/officeDocument/2006/relationships/image" Target="media/image5.jpg"/><Relationship Id="rId6" Type="http://schemas.openxmlformats.org/officeDocument/2006/relationships/image" Target="media/image13.jpeg"/><Relationship Id="rId5" Type="http://schemas.openxmlformats.org/officeDocument/2006/relationships/image" Target="media/image9.jp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D1DA-D38E-47EB-9553-35C6F0E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uczestnika projeku otrzymującego wsparcie  Załącznik nr 4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uczestnika projeku otrzymującego wsparcie  Załącznik nr 4</dc:title>
  <dc:subject/>
  <dc:creator>adobrzycka</dc:creator>
  <cp:keywords/>
  <cp:lastModifiedBy>Iwona Wachol</cp:lastModifiedBy>
  <cp:revision>28</cp:revision>
  <dcterms:created xsi:type="dcterms:W3CDTF">2019-01-31T15:42:00Z</dcterms:created>
  <dcterms:modified xsi:type="dcterms:W3CDTF">2023-02-10T12:21:00Z</dcterms:modified>
</cp:coreProperties>
</file>